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B137" w14:textId="3AAF455D" w:rsidR="007E7146" w:rsidRPr="007E7146" w:rsidRDefault="007E7146" w:rsidP="007E7146">
      <w:pPr>
        <w:suppressAutoHyphens w:val="0"/>
        <w:jc w:val="right"/>
        <w:rPr>
          <w:i/>
          <w:sz w:val="16"/>
          <w:szCs w:val="16"/>
          <w:lang w:val="pl-PL" w:eastAsia="pl-PL" w:bidi="ar-SA"/>
        </w:rPr>
      </w:pPr>
      <w:r>
        <w:rPr>
          <w:i/>
          <w:sz w:val="16"/>
          <w:szCs w:val="16"/>
          <w:lang w:val="pl-PL" w:eastAsia="pl-PL" w:bidi="ar-SA"/>
        </w:rPr>
        <w:t>Załącznik nr 2</w:t>
      </w:r>
      <w:r w:rsidRPr="007E7146">
        <w:rPr>
          <w:i/>
          <w:sz w:val="16"/>
          <w:szCs w:val="16"/>
          <w:lang w:val="pl-PL" w:eastAsia="pl-PL" w:bidi="ar-SA"/>
        </w:rPr>
        <w:t xml:space="preserve"> do Zarządzenia Nr 0050.</w:t>
      </w:r>
      <w:r w:rsidR="00483246">
        <w:rPr>
          <w:i/>
          <w:sz w:val="16"/>
          <w:szCs w:val="16"/>
          <w:lang w:val="pl-PL" w:eastAsia="pl-PL" w:bidi="ar-SA"/>
        </w:rPr>
        <w:t>1258</w:t>
      </w:r>
      <w:r w:rsidRPr="007E7146">
        <w:rPr>
          <w:i/>
          <w:sz w:val="16"/>
          <w:szCs w:val="16"/>
          <w:lang w:val="pl-PL" w:eastAsia="pl-PL" w:bidi="ar-SA"/>
        </w:rPr>
        <w:t>.202</w:t>
      </w:r>
      <w:r w:rsidR="00B34CA1">
        <w:rPr>
          <w:i/>
          <w:sz w:val="16"/>
          <w:szCs w:val="16"/>
          <w:lang w:val="pl-PL" w:eastAsia="pl-PL" w:bidi="ar-SA"/>
        </w:rPr>
        <w:t>3</w:t>
      </w:r>
      <w:r w:rsidRPr="007E7146">
        <w:rPr>
          <w:i/>
          <w:sz w:val="16"/>
          <w:szCs w:val="16"/>
          <w:lang w:val="pl-PL" w:eastAsia="pl-PL" w:bidi="ar-SA"/>
        </w:rPr>
        <w:t xml:space="preserve">.SS </w:t>
      </w:r>
      <w:r w:rsidRPr="007E7146">
        <w:rPr>
          <w:i/>
          <w:sz w:val="16"/>
          <w:szCs w:val="16"/>
          <w:lang w:val="pl-PL" w:eastAsia="pl-PL" w:bidi="ar-SA"/>
        </w:rPr>
        <w:br/>
        <w:t xml:space="preserve">Burmistrza Wadowic z dnia </w:t>
      </w:r>
      <w:r w:rsidR="00483246">
        <w:rPr>
          <w:i/>
          <w:sz w:val="16"/>
          <w:szCs w:val="16"/>
          <w:lang w:val="pl-PL" w:eastAsia="pl-PL" w:bidi="ar-SA"/>
        </w:rPr>
        <w:t>5 kwietnia 2023 roku</w:t>
      </w:r>
      <w:r w:rsidRPr="007E7146">
        <w:rPr>
          <w:i/>
          <w:sz w:val="16"/>
          <w:szCs w:val="16"/>
          <w:lang w:val="pl-PL" w:eastAsia="pl-PL" w:bidi="ar-SA"/>
        </w:rPr>
        <w:br/>
        <w:t>w sprawie: określenia wzoru wniosku oraz szczegółowego</w:t>
      </w:r>
      <w:r w:rsidRPr="007E7146">
        <w:rPr>
          <w:i/>
          <w:sz w:val="16"/>
          <w:szCs w:val="16"/>
          <w:lang w:val="pl-PL" w:eastAsia="pl-PL" w:bidi="ar-SA"/>
        </w:rPr>
        <w:br/>
        <w:t>trybu realizacji zadań publicznych w ramach inicjatywy lokalnej</w:t>
      </w:r>
    </w:p>
    <w:p w14:paraId="62345D66" w14:textId="77777777" w:rsidR="007E7146" w:rsidRDefault="007E7146" w:rsidP="007E7146">
      <w:pPr>
        <w:jc w:val="center"/>
        <w:rPr>
          <w:b/>
          <w:bCs/>
          <w:sz w:val="28"/>
          <w:szCs w:val="28"/>
          <w:lang w:val="pl-PL"/>
        </w:rPr>
      </w:pPr>
    </w:p>
    <w:p w14:paraId="0DF00AC4" w14:textId="77777777" w:rsidR="007E7146" w:rsidRDefault="007E7146" w:rsidP="007E7146">
      <w:pPr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Karta oceny wniosku o realizację zadania publicznego</w:t>
      </w:r>
    </w:p>
    <w:p w14:paraId="4CD9CC95" w14:textId="77777777" w:rsidR="007E7146" w:rsidRDefault="007E7146" w:rsidP="007E7146">
      <w:pPr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w trybie inicjatywy lokalnej</w:t>
      </w:r>
    </w:p>
    <w:p w14:paraId="5A8A3FA0" w14:textId="77777777" w:rsidR="007E7146" w:rsidRDefault="007E7146" w:rsidP="007E7146">
      <w:pPr>
        <w:spacing w:line="360" w:lineRule="auto"/>
        <w:jc w:val="both"/>
        <w:rPr>
          <w:sz w:val="22"/>
          <w:szCs w:val="22"/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0"/>
        <w:gridCol w:w="6872"/>
      </w:tblGrid>
      <w:tr w:rsidR="007E7146" w14:paraId="74EF3176" w14:textId="77777777" w:rsidTr="007E7146">
        <w:trPr>
          <w:trHeight w:val="695"/>
        </w:trPr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B7D29E" w14:textId="77777777" w:rsidR="007E7146" w:rsidRDefault="007E7146" w:rsidP="007E7146">
            <w:pPr>
              <w:pStyle w:val="Zawartotabeli"/>
              <w:snapToGri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Tytuł inicjatywy</w:t>
            </w:r>
            <w:r>
              <w:rPr>
                <w:sz w:val="22"/>
                <w:szCs w:val="22"/>
                <w:lang w:val="pl-PL"/>
              </w:rPr>
              <w:t>:</w:t>
            </w:r>
          </w:p>
        </w:tc>
        <w:tc>
          <w:tcPr>
            <w:tcW w:w="6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17A3AF" w14:textId="77777777" w:rsidR="007E7146" w:rsidRDefault="007E7146" w:rsidP="007E7146">
            <w:pPr>
              <w:pStyle w:val="Zawartotabeli"/>
              <w:snapToGrid w:val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7E7146" w14:paraId="14190C06" w14:textId="77777777" w:rsidTr="007E7146">
        <w:trPr>
          <w:trHeight w:val="468"/>
        </w:trPr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49613F" w14:textId="77777777" w:rsidR="007E7146" w:rsidRDefault="007E7146" w:rsidP="007E7146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Data oceny:</w:t>
            </w:r>
          </w:p>
        </w:tc>
        <w:tc>
          <w:tcPr>
            <w:tcW w:w="6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5247E95" w14:textId="77777777" w:rsidR="007E7146" w:rsidRDefault="007E7146" w:rsidP="007E7146">
            <w:pPr>
              <w:pStyle w:val="Zawartotabeli"/>
              <w:snapToGrid w:val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1FEEF941" w14:textId="77777777" w:rsidR="00D31F2E" w:rsidRDefault="00D31F2E" w:rsidP="007E7146">
      <w:pPr>
        <w:pStyle w:val="Tekstpodstawowy"/>
        <w:rPr>
          <w:sz w:val="22"/>
          <w:szCs w:val="22"/>
          <w:lang w:val="pl-PL"/>
        </w:rPr>
      </w:pPr>
    </w:p>
    <w:p w14:paraId="2DDCF97F" w14:textId="77777777" w:rsidR="007E7146" w:rsidRDefault="007E7146" w:rsidP="007E7146">
      <w:pPr>
        <w:jc w:val="center"/>
        <w:rPr>
          <w:sz w:val="22"/>
          <w:szCs w:val="22"/>
          <w:lang w:val="pl-PL"/>
        </w:rPr>
      </w:pPr>
    </w:p>
    <w:tbl>
      <w:tblPr>
        <w:tblW w:w="8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5"/>
        <w:gridCol w:w="2381"/>
        <w:gridCol w:w="2886"/>
      </w:tblGrid>
      <w:tr w:rsidR="007E7146" w14:paraId="1D594D0C" w14:textId="77777777" w:rsidTr="00270A93">
        <w:trPr>
          <w:trHeight w:val="691"/>
        </w:trPr>
        <w:tc>
          <w:tcPr>
            <w:tcW w:w="3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5C5089" w14:textId="77777777" w:rsidR="007E7146" w:rsidRDefault="007E7146" w:rsidP="00270A9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Kryterium</w:t>
            </w:r>
          </w:p>
        </w:tc>
        <w:tc>
          <w:tcPr>
            <w:tcW w:w="2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8A519E" w14:textId="77777777" w:rsidR="007E7146" w:rsidRDefault="007E7146" w:rsidP="00270A9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cena</w:t>
            </w:r>
          </w:p>
        </w:tc>
        <w:tc>
          <w:tcPr>
            <w:tcW w:w="2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69D690" w14:textId="048B7AD5" w:rsidR="007E7146" w:rsidRDefault="007E7146" w:rsidP="00270A9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Uwagi</w:t>
            </w:r>
          </w:p>
        </w:tc>
      </w:tr>
      <w:tr w:rsidR="007E7146" w14:paraId="15165E88" w14:textId="77777777" w:rsidTr="007E7146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D8D12" w14:textId="77777777" w:rsidR="007E7146" w:rsidRDefault="007E7146" w:rsidP="007E7146">
            <w:pPr>
              <w:snapToGrid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Celowość realizacji inicjatywy z </w:t>
            </w:r>
            <w:r w:rsidRPr="007E7146">
              <w:rPr>
                <w:sz w:val="22"/>
                <w:szCs w:val="22"/>
                <w:lang w:val="pl-PL"/>
              </w:rPr>
              <w:t>punktu widzenia potrzeb społeczności lokalnej</w:t>
            </w:r>
            <w:r>
              <w:rPr>
                <w:sz w:val="22"/>
                <w:szCs w:val="22"/>
                <w:lang w:val="pl-PL"/>
              </w:rPr>
              <w:t xml:space="preserve"> (0-5 pkt) 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499880" w14:textId="77777777" w:rsidR="007E7146" w:rsidRDefault="007E7146" w:rsidP="007E7146">
            <w:pPr>
              <w:pStyle w:val="Zawartotabeli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6C1960" w14:textId="77777777" w:rsidR="007E7146" w:rsidRDefault="007E7146" w:rsidP="007E7146">
            <w:pPr>
              <w:pStyle w:val="Zawartotabeli"/>
              <w:snapToGrid w:val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7E7146" w14:paraId="00D6229C" w14:textId="77777777" w:rsidTr="007E7146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53531" w14:textId="77777777" w:rsidR="007E7146" w:rsidRDefault="007E7146" w:rsidP="007E7146">
            <w:pPr>
              <w:snapToGrid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</w:t>
            </w:r>
            <w:r w:rsidRPr="007E7146">
              <w:rPr>
                <w:sz w:val="22"/>
                <w:szCs w:val="22"/>
                <w:lang w:val="pl-PL"/>
              </w:rPr>
              <w:t>lość osób, podmiotów zgłaszających inicjatywę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7E7146">
              <w:rPr>
                <w:sz w:val="22"/>
                <w:szCs w:val="22"/>
                <w:lang w:val="pl-PL"/>
              </w:rPr>
              <w:t>(0-5 pkt)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464B9B" w14:textId="77777777" w:rsidR="007E7146" w:rsidRDefault="007E7146" w:rsidP="007E7146">
            <w:pPr>
              <w:pStyle w:val="Zawartotabeli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CF32A1" w14:textId="77777777" w:rsidR="007E7146" w:rsidRDefault="007E7146" w:rsidP="007E7146">
            <w:pPr>
              <w:pStyle w:val="Zawartotabeli"/>
              <w:snapToGrid w:val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7E7146" w14:paraId="758BA60C" w14:textId="77777777" w:rsidTr="007E7146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A5F2A" w14:textId="16C3B58D" w:rsidR="007E7146" w:rsidRDefault="007E7146" w:rsidP="007E7146">
            <w:pPr>
              <w:snapToGrid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</w:t>
            </w:r>
            <w:r w:rsidRPr="007E7146">
              <w:rPr>
                <w:sz w:val="22"/>
                <w:szCs w:val="22"/>
                <w:lang w:val="pl-PL"/>
              </w:rPr>
              <w:t>aangażowanie społeczne w</w:t>
            </w:r>
            <w:r w:rsidR="00270A93">
              <w:rPr>
                <w:sz w:val="22"/>
                <w:szCs w:val="22"/>
                <w:lang w:val="pl-PL"/>
              </w:rPr>
              <w:t> </w:t>
            </w:r>
            <w:r w:rsidRPr="007E7146">
              <w:rPr>
                <w:sz w:val="22"/>
                <w:szCs w:val="22"/>
                <w:lang w:val="pl-PL"/>
              </w:rPr>
              <w:t>realizację inicjatywy (wkład pracy społecznej w realizację inicjatywy lokalnej)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7E7146">
              <w:rPr>
                <w:sz w:val="22"/>
                <w:szCs w:val="22"/>
                <w:lang w:val="pl-PL"/>
              </w:rPr>
              <w:t>(0-5 pkt)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219357" w14:textId="77777777" w:rsidR="007E7146" w:rsidRDefault="007E7146" w:rsidP="007E7146">
            <w:pPr>
              <w:pStyle w:val="Zawartotabeli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1E6814" w14:textId="77777777" w:rsidR="007E7146" w:rsidRDefault="007E7146" w:rsidP="007E7146">
            <w:pPr>
              <w:pStyle w:val="Zawartotabeli"/>
              <w:snapToGrid w:val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7E7146" w14:paraId="337C3918" w14:textId="77777777" w:rsidTr="007E7146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E11F3" w14:textId="5630C8BF" w:rsidR="007E7146" w:rsidRDefault="007E7146" w:rsidP="007E7146">
            <w:pPr>
              <w:snapToGrid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</w:t>
            </w:r>
            <w:r w:rsidRPr="007E7146">
              <w:rPr>
                <w:sz w:val="22"/>
                <w:szCs w:val="22"/>
                <w:lang w:val="pl-PL"/>
              </w:rPr>
              <w:t>tan zaawansowania już wykonanych prac, które rokują na powodzenie realizacji inicjatywy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270A93">
              <w:rPr>
                <w:sz w:val="22"/>
                <w:szCs w:val="22"/>
                <w:lang w:val="pl-PL"/>
              </w:rPr>
              <w:br/>
            </w:r>
            <w:r w:rsidRPr="007E7146">
              <w:rPr>
                <w:sz w:val="22"/>
                <w:szCs w:val="22"/>
                <w:lang w:val="pl-PL"/>
              </w:rPr>
              <w:t>(0</w:t>
            </w:r>
            <w:r w:rsidR="00270A93">
              <w:rPr>
                <w:sz w:val="22"/>
                <w:szCs w:val="22"/>
                <w:lang w:val="pl-PL"/>
              </w:rPr>
              <w:t>-</w:t>
            </w:r>
            <w:r w:rsidRPr="007E7146">
              <w:rPr>
                <w:sz w:val="22"/>
                <w:szCs w:val="22"/>
                <w:lang w:val="pl-PL"/>
              </w:rPr>
              <w:t>5 pkt)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346DB" w14:textId="77777777" w:rsidR="007E7146" w:rsidRDefault="007E7146" w:rsidP="007E7146">
            <w:pPr>
              <w:pStyle w:val="Zawartotabeli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B22683" w14:textId="77777777" w:rsidR="007E7146" w:rsidRDefault="007E7146" w:rsidP="007E7146">
            <w:pPr>
              <w:pStyle w:val="Zawartotabeli"/>
              <w:snapToGrid w:val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7E7146" w14:paraId="3A201D10" w14:textId="77777777" w:rsidTr="007E7146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72ED3" w14:textId="77777777" w:rsidR="007E7146" w:rsidRPr="007E7146" w:rsidRDefault="007E7146" w:rsidP="007E7146">
            <w:pPr>
              <w:snapToGrid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</w:t>
            </w:r>
            <w:r w:rsidRPr="007E7146">
              <w:rPr>
                <w:sz w:val="22"/>
                <w:szCs w:val="22"/>
                <w:lang w:val="pl-PL"/>
              </w:rPr>
              <w:t>ysokość środk</w:t>
            </w:r>
            <w:r>
              <w:rPr>
                <w:sz w:val="22"/>
                <w:szCs w:val="22"/>
                <w:lang w:val="pl-PL"/>
              </w:rPr>
              <w:t xml:space="preserve">ów własnych grupy inicjatywnej </w:t>
            </w:r>
            <w:r w:rsidRPr="007E7146">
              <w:rPr>
                <w:sz w:val="22"/>
                <w:szCs w:val="22"/>
                <w:lang w:val="pl-PL"/>
              </w:rPr>
              <w:t>(0-5 pkt)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BC3E14" w14:textId="77777777" w:rsidR="007E7146" w:rsidRDefault="007E7146" w:rsidP="007E7146">
            <w:pPr>
              <w:pStyle w:val="Zawartotabeli"/>
              <w:snapToGri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A64E8B" w14:textId="77777777" w:rsidR="007E7146" w:rsidRDefault="007E7146" w:rsidP="007E7146">
            <w:pPr>
              <w:pStyle w:val="Zawartotabeli"/>
              <w:snapToGrid w:val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7E7146" w14:paraId="474EF28C" w14:textId="77777777" w:rsidTr="007E7146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7BE3C" w14:textId="77777777" w:rsidR="007E7146" w:rsidRDefault="007E7146" w:rsidP="007E7146">
            <w:pPr>
              <w:snapToGrid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zacunkowa</w:t>
            </w:r>
            <w:r w:rsidRPr="007E7146">
              <w:rPr>
                <w:sz w:val="22"/>
                <w:szCs w:val="22"/>
                <w:lang w:val="pl-PL"/>
              </w:rPr>
              <w:t xml:space="preserve"> ilość osób, którym będzie służyć inicjatywa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7E7146">
              <w:rPr>
                <w:sz w:val="22"/>
                <w:szCs w:val="22"/>
                <w:lang w:val="pl-PL"/>
              </w:rPr>
              <w:t>(0-5 pkt)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19F251" w14:textId="77777777" w:rsidR="007E7146" w:rsidRDefault="007E7146" w:rsidP="007E7146">
            <w:pPr>
              <w:pStyle w:val="Zawartotabeli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71E444" w14:textId="77777777" w:rsidR="007E7146" w:rsidRDefault="007E7146" w:rsidP="007E7146">
            <w:pPr>
              <w:pStyle w:val="Zawartotabeli"/>
              <w:snapToGrid w:val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7E7146" w14:paraId="1BE28AB4" w14:textId="77777777" w:rsidTr="00D31F2E">
        <w:tc>
          <w:tcPr>
            <w:tcW w:w="33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BBC9A3" w14:textId="77777777" w:rsidR="007E7146" w:rsidRDefault="007E7146" w:rsidP="007E7146">
            <w:pPr>
              <w:snapToGrid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zanse na długotrwałe korzystanie z rezultatów wynikających z </w:t>
            </w:r>
            <w:r w:rsidRPr="007E7146">
              <w:rPr>
                <w:sz w:val="22"/>
                <w:szCs w:val="22"/>
                <w:lang w:val="pl-PL"/>
              </w:rPr>
              <w:t>zrealizowania lub realizacji inicjatywy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7E7146">
              <w:rPr>
                <w:sz w:val="22"/>
                <w:szCs w:val="22"/>
                <w:lang w:val="pl-PL"/>
              </w:rPr>
              <w:t>(0-5 pkt)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3357D1" w14:textId="77777777" w:rsidR="007E7146" w:rsidRDefault="007E7146" w:rsidP="007E7146">
            <w:pPr>
              <w:pStyle w:val="Zawartotabeli"/>
              <w:snapToGri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9BCD274" w14:textId="77777777" w:rsidR="007E7146" w:rsidRDefault="007E7146" w:rsidP="007E7146">
            <w:pPr>
              <w:pStyle w:val="Zawartotabeli"/>
              <w:snapToGrid w:val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D31F2E" w14:paraId="5BEEAE47" w14:textId="77777777" w:rsidTr="001D65FB">
        <w:tc>
          <w:tcPr>
            <w:tcW w:w="33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FD7B5" w14:textId="77777777" w:rsidR="00D31F2E" w:rsidRPr="00D31F2E" w:rsidRDefault="00D31F2E" w:rsidP="00D31F2E">
            <w:pPr>
              <w:snapToGrid w:val="0"/>
              <w:jc w:val="right"/>
              <w:rPr>
                <w:b/>
                <w:sz w:val="22"/>
                <w:szCs w:val="22"/>
                <w:lang w:val="pl-PL"/>
              </w:rPr>
            </w:pPr>
            <w:r w:rsidRPr="00D31F2E">
              <w:rPr>
                <w:b/>
                <w:sz w:val="22"/>
                <w:szCs w:val="22"/>
                <w:lang w:val="pl-PL"/>
              </w:rPr>
              <w:t xml:space="preserve">Suma punktów: 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331D0F" w14:textId="77777777" w:rsidR="00D31F2E" w:rsidRDefault="00D31F2E" w:rsidP="007E7146">
            <w:pPr>
              <w:pStyle w:val="Zawartotabeli"/>
              <w:snapToGrid w:val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6EA0ADEF" w14:textId="77777777" w:rsidR="00D31F2E" w:rsidRDefault="00D31F2E" w:rsidP="007E7146"/>
    <w:p w14:paraId="4996C187" w14:textId="4A8180F9" w:rsidR="00D31F2E" w:rsidRDefault="00270A93" w:rsidP="007E7146">
      <w:pPr>
        <w:rPr>
          <w:sz w:val="22"/>
        </w:rPr>
      </w:pPr>
      <w:r>
        <w:rPr>
          <w:sz w:val="22"/>
        </w:rPr>
        <w:t xml:space="preserve">Czy wniosek uzyskał poparcie rady sołeckiej lub rady osiedlowej? </w:t>
      </w:r>
    </w:p>
    <w:p w14:paraId="378B3E19" w14:textId="77777777" w:rsidR="00D31F2E" w:rsidRDefault="00D31F2E" w:rsidP="007E7146">
      <w:pPr>
        <w:rPr>
          <w:sz w:val="22"/>
        </w:rPr>
      </w:pPr>
    </w:p>
    <w:p w14:paraId="41344839" w14:textId="2A3B3551" w:rsidR="00270A93" w:rsidRPr="004D2FDC" w:rsidRDefault="00270A93" w:rsidP="00270A93">
      <w:pPr>
        <w:spacing w:line="360" w:lineRule="auto"/>
        <w:rPr>
          <w:sz w:val="24"/>
        </w:rPr>
      </w:pPr>
      <w:r w:rsidRPr="004D2FDC">
        <w:rPr>
          <w:sz w:val="24"/>
        </w:rPr>
        <w:t>□</w:t>
      </w:r>
      <w:r w:rsidRPr="004D2FDC">
        <w:rPr>
          <w:sz w:val="24"/>
        </w:rPr>
        <w:tab/>
        <w:t xml:space="preserve">TAK – </w:t>
      </w:r>
      <w:r>
        <w:rPr>
          <w:sz w:val="24"/>
        </w:rPr>
        <w:t>5 pkt</w:t>
      </w:r>
    </w:p>
    <w:p w14:paraId="0DC37911" w14:textId="7235C48F" w:rsidR="00270A93" w:rsidRDefault="00270A93" w:rsidP="00270A93">
      <w:pPr>
        <w:spacing w:line="360" w:lineRule="auto"/>
        <w:rPr>
          <w:sz w:val="24"/>
        </w:rPr>
      </w:pPr>
      <w:r>
        <w:rPr>
          <w:sz w:val="24"/>
        </w:rPr>
        <w:t>□</w:t>
      </w:r>
      <w:r>
        <w:rPr>
          <w:sz w:val="24"/>
        </w:rPr>
        <w:tab/>
        <w:t xml:space="preserve">NIE – 0 pkt </w:t>
      </w:r>
    </w:p>
    <w:p w14:paraId="79BAD610" w14:textId="1DC02100" w:rsidR="00D31F2E" w:rsidRPr="004D2FDC" w:rsidRDefault="00D31F2E" w:rsidP="008A63D2">
      <w:pPr>
        <w:jc w:val="both"/>
        <w:rPr>
          <w:sz w:val="24"/>
        </w:rPr>
      </w:pPr>
      <w:r w:rsidRPr="004D2FDC">
        <w:rPr>
          <w:sz w:val="24"/>
        </w:rPr>
        <w:lastRenderedPageBreak/>
        <w:t xml:space="preserve">Rekomendacje </w:t>
      </w:r>
      <w:r w:rsidR="008A63D2">
        <w:rPr>
          <w:sz w:val="24"/>
        </w:rPr>
        <w:t>Z</w:t>
      </w:r>
      <w:r w:rsidRPr="004D2FDC">
        <w:rPr>
          <w:sz w:val="24"/>
        </w:rPr>
        <w:t xml:space="preserve">espołu ds. </w:t>
      </w:r>
      <w:r w:rsidR="008A63D2">
        <w:rPr>
          <w:sz w:val="24"/>
        </w:rPr>
        <w:t>I</w:t>
      </w:r>
      <w:r w:rsidRPr="004D2FDC">
        <w:rPr>
          <w:sz w:val="24"/>
        </w:rPr>
        <w:t xml:space="preserve">nicjatyw </w:t>
      </w:r>
      <w:r w:rsidR="008A63D2">
        <w:rPr>
          <w:sz w:val="24"/>
        </w:rPr>
        <w:t>L</w:t>
      </w:r>
      <w:r w:rsidRPr="004D2FDC">
        <w:rPr>
          <w:sz w:val="24"/>
        </w:rPr>
        <w:t>okalnych do</w:t>
      </w:r>
      <w:r w:rsidR="00D464C9">
        <w:rPr>
          <w:sz w:val="24"/>
        </w:rPr>
        <w:t>tyczące możliwości</w:t>
      </w:r>
      <w:r w:rsidRPr="004D2FDC">
        <w:rPr>
          <w:sz w:val="24"/>
        </w:rPr>
        <w:t xml:space="preserve"> realizacji wniosku:</w:t>
      </w:r>
    </w:p>
    <w:p w14:paraId="0FB3175B" w14:textId="77777777" w:rsidR="00D31F2E" w:rsidRPr="00D31F2E" w:rsidRDefault="00D31F2E" w:rsidP="007E7146">
      <w:pPr>
        <w:rPr>
          <w:sz w:val="22"/>
        </w:rPr>
      </w:pPr>
    </w:p>
    <w:p w14:paraId="6493B521" w14:textId="77777777" w:rsidR="00D31F2E" w:rsidRDefault="00D31F2E" w:rsidP="007E7146">
      <w:pPr>
        <w:rPr>
          <w:sz w:val="22"/>
        </w:rPr>
      </w:pPr>
      <w:r w:rsidRPr="00D31F2E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……………………………………………………………….</w:t>
      </w:r>
    </w:p>
    <w:p w14:paraId="1198A03D" w14:textId="77777777" w:rsidR="00D31F2E" w:rsidRDefault="00D31F2E" w:rsidP="007E7146">
      <w:pPr>
        <w:rPr>
          <w:sz w:val="22"/>
        </w:rPr>
      </w:pPr>
    </w:p>
    <w:p w14:paraId="2747F132" w14:textId="77777777" w:rsidR="00D31F2E" w:rsidRDefault="00D31F2E" w:rsidP="007E7146">
      <w:pPr>
        <w:rPr>
          <w:sz w:val="22"/>
        </w:rPr>
      </w:pPr>
    </w:p>
    <w:p w14:paraId="0DFCC503" w14:textId="77777777" w:rsidR="00D31F2E" w:rsidRDefault="00D31F2E" w:rsidP="007E7146">
      <w:pPr>
        <w:rPr>
          <w:sz w:val="22"/>
        </w:rPr>
      </w:pPr>
    </w:p>
    <w:p w14:paraId="351EC042" w14:textId="77777777" w:rsidR="00D31F2E" w:rsidRPr="004D2FDC" w:rsidRDefault="00D31F2E" w:rsidP="004D2FDC">
      <w:pPr>
        <w:spacing w:line="360" w:lineRule="auto"/>
        <w:rPr>
          <w:sz w:val="24"/>
        </w:rPr>
      </w:pPr>
    </w:p>
    <w:p w14:paraId="77C27858" w14:textId="211D9DBA" w:rsidR="00D31F2E" w:rsidRPr="004D2FDC" w:rsidRDefault="00D31F2E" w:rsidP="004D2FDC">
      <w:pPr>
        <w:spacing w:line="360" w:lineRule="auto"/>
        <w:rPr>
          <w:sz w:val="24"/>
        </w:rPr>
      </w:pPr>
      <w:r w:rsidRPr="004D2FDC">
        <w:rPr>
          <w:sz w:val="24"/>
        </w:rPr>
        <w:t xml:space="preserve">Podpisy członków </w:t>
      </w:r>
      <w:r w:rsidR="008A63D2">
        <w:rPr>
          <w:sz w:val="24"/>
        </w:rPr>
        <w:t>Z</w:t>
      </w:r>
      <w:r w:rsidRPr="004D2FDC">
        <w:rPr>
          <w:sz w:val="24"/>
        </w:rPr>
        <w:t xml:space="preserve">epołu ds. </w:t>
      </w:r>
      <w:r w:rsidR="008A63D2">
        <w:rPr>
          <w:sz w:val="24"/>
        </w:rPr>
        <w:t>I</w:t>
      </w:r>
      <w:r w:rsidRPr="004D2FDC">
        <w:rPr>
          <w:sz w:val="24"/>
        </w:rPr>
        <w:t xml:space="preserve">nicjatyw </w:t>
      </w:r>
      <w:r w:rsidR="008A63D2">
        <w:rPr>
          <w:sz w:val="24"/>
        </w:rPr>
        <w:t>L</w:t>
      </w:r>
      <w:r w:rsidRPr="004D2FDC">
        <w:rPr>
          <w:sz w:val="24"/>
        </w:rPr>
        <w:t>okalnych:</w:t>
      </w:r>
      <w:r w:rsidR="008A63D2">
        <w:rPr>
          <w:sz w:val="24"/>
        </w:rPr>
        <w:t xml:space="preserve"> </w:t>
      </w:r>
    </w:p>
    <w:p w14:paraId="7A8FB609" w14:textId="77777777" w:rsidR="00D31F2E" w:rsidRPr="004D2FDC" w:rsidRDefault="00D31F2E" w:rsidP="004D2FDC">
      <w:pPr>
        <w:spacing w:line="360" w:lineRule="auto"/>
        <w:rPr>
          <w:sz w:val="24"/>
        </w:rPr>
      </w:pPr>
    </w:p>
    <w:p w14:paraId="76477106" w14:textId="77777777" w:rsidR="00D31F2E" w:rsidRPr="004D2FDC" w:rsidRDefault="004B20D3" w:rsidP="004D2FDC">
      <w:pPr>
        <w:spacing w:line="360" w:lineRule="auto"/>
        <w:rPr>
          <w:sz w:val="24"/>
        </w:rPr>
      </w:pPr>
      <w:r w:rsidRPr="004D2FDC">
        <w:rPr>
          <w:sz w:val="24"/>
        </w:rPr>
        <w:t>1</w:t>
      </w:r>
      <w:r w:rsidR="00D464C9">
        <w:rPr>
          <w:sz w:val="24"/>
        </w:rPr>
        <w:t xml:space="preserve">. </w:t>
      </w:r>
      <w:r w:rsidR="008F7092" w:rsidRPr="004D2FDC">
        <w:rPr>
          <w:sz w:val="24"/>
        </w:rPr>
        <w:t>…………….</w:t>
      </w:r>
    </w:p>
    <w:p w14:paraId="2DC7F9D4" w14:textId="77777777" w:rsidR="004B20D3" w:rsidRPr="004D2FDC" w:rsidRDefault="004B20D3" w:rsidP="004D2FDC">
      <w:pPr>
        <w:spacing w:line="360" w:lineRule="auto"/>
        <w:rPr>
          <w:sz w:val="24"/>
        </w:rPr>
      </w:pPr>
      <w:r w:rsidRPr="004D2FDC">
        <w:rPr>
          <w:sz w:val="24"/>
        </w:rPr>
        <w:t>2</w:t>
      </w:r>
      <w:r w:rsidR="00D464C9">
        <w:rPr>
          <w:sz w:val="24"/>
        </w:rPr>
        <w:t xml:space="preserve">. </w:t>
      </w:r>
      <w:r w:rsidR="004D2FDC">
        <w:rPr>
          <w:sz w:val="24"/>
        </w:rPr>
        <w:t>…………….</w:t>
      </w:r>
    </w:p>
    <w:p w14:paraId="6BC7FD39" w14:textId="77777777" w:rsidR="004B20D3" w:rsidRPr="004D2FDC" w:rsidRDefault="004B20D3" w:rsidP="004D2FDC">
      <w:pPr>
        <w:spacing w:line="360" w:lineRule="auto"/>
        <w:rPr>
          <w:sz w:val="24"/>
        </w:rPr>
      </w:pPr>
      <w:r w:rsidRPr="004D2FDC">
        <w:rPr>
          <w:sz w:val="24"/>
        </w:rPr>
        <w:t>3</w:t>
      </w:r>
      <w:r w:rsidR="00D464C9">
        <w:rPr>
          <w:sz w:val="24"/>
        </w:rPr>
        <w:t xml:space="preserve">. </w:t>
      </w:r>
      <w:r w:rsidR="004D2FDC">
        <w:rPr>
          <w:sz w:val="24"/>
        </w:rPr>
        <w:t>……………..</w:t>
      </w:r>
    </w:p>
    <w:p w14:paraId="724A7149" w14:textId="77777777" w:rsidR="004B20D3" w:rsidRPr="004D2FDC" w:rsidRDefault="004B20D3" w:rsidP="004D2FDC">
      <w:pPr>
        <w:spacing w:line="360" w:lineRule="auto"/>
        <w:rPr>
          <w:sz w:val="24"/>
        </w:rPr>
      </w:pPr>
      <w:r w:rsidRPr="004D2FDC">
        <w:rPr>
          <w:sz w:val="24"/>
        </w:rPr>
        <w:t>4</w:t>
      </w:r>
      <w:r w:rsidR="00D464C9">
        <w:rPr>
          <w:sz w:val="24"/>
        </w:rPr>
        <w:t xml:space="preserve">. </w:t>
      </w:r>
      <w:r w:rsidR="004D2FDC">
        <w:rPr>
          <w:sz w:val="24"/>
        </w:rPr>
        <w:t>……………..</w:t>
      </w:r>
    </w:p>
    <w:p w14:paraId="2CE8E7D8" w14:textId="77777777" w:rsidR="004B20D3" w:rsidRPr="004D2FDC" w:rsidRDefault="004B20D3" w:rsidP="004D2FDC">
      <w:pPr>
        <w:spacing w:line="360" w:lineRule="auto"/>
        <w:rPr>
          <w:sz w:val="24"/>
        </w:rPr>
      </w:pPr>
      <w:r w:rsidRPr="004D2FDC">
        <w:rPr>
          <w:sz w:val="24"/>
        </w:rPr>
        <w:t>5</w:t>
      </w:r>
      <w:r w:rsidR="00D464C9">
        <w:rPr>
          <w:sz w:val="24"/>
        </w:rPr>
        <w:t xml:space="preserve">. </w:t>
      </w:r>
      <w:r w:rsidR="004D2FDC">
        <w:rPr>
          <w:sz w:val="24"/>
        </w:rPr>
        <w:t>………………</w:t>
      </w:r>
    </w:p>
    <w:p w14:paraId="7E1319B7" w14:textId="77777777" w:rsidR="004B20D3" w:rsidRPr="004D2FDC" w:rsidRDefault="004B20D3" w:rsidP="004D2FDC">
      <w:pPr>
        <w:spacing w:line="360" w:lineRule="auto"/>
        <w:rPr>
          <w:sz w:val="24"/>
        </w:rPr>
      </w:pPr>
    </w:p>
    <w:p w14:paraId="3DCE6FED" w14:textId="77777777" w:rsidR="004B20D3" w:rsidRPr="004D2FDC" w:rsidRDefault="004B20D3" w:rsidP="004D2FDC">
      <w:pPr>
        <w:spacing w:line="360" w:lineRule="auto"/>
        <w:rPr>
          <w:sz w:val="24"/>
        </w:rPr>
      </w:pPr>
    </w:p>
    <w:p w14:paraId="33A8A70C" w14:textId="77777777" w:rsidR="004B20D3" w:rsidRPr="004D2FDC" w:rsidRDefault="004B20D3" w:rsidP="004D2FDC">
      <w:pPr>
        <w:spacing w:line="360" w:lineRule="auto"/>
        <w:rPr>
          <w:sz w:val="24"/>
        </w:rPr>
      </w:pPr>
    </w:p>
    <w:p w14:paraId="681D49EE" w14:textId="77777777" w:rsidR="008F7092" w:rsidRPr="004D2FDC" w:rsidRDefault="008F7092" w:rsidP="004D2FDC">
      <w:pPr>
        <w:spacing w:line="360" w:lineRule="auto"/>
        <w:rPr>
          <w:sz w:val="24"/>
        </w:rPr>
      </w:pPr>
      <w:r w:rsidRPr="004D2FDC">
        <w:rPr>
          <w:sz w:val="24"/>
        </w:rPr>
        <w:t>Decyzja Burmistrza Wadowic:</w:t>
      </w:r>
    </w:p>
    <w:p w14:paraId="46AA0FBE" w14:textId="77777777" w:rsidR="008F7092" w:rsidRPr="004D2FDC" w:rsidRDefault="008F7092" w:rsidP="004D2FDC">
      <w:pPr>
        <w:spacing w:line="360" w:lineRule="auto"/>
        <w:rPr>
          <w:sz w:val="24"/>
        </w:rPr>
      </w:pPr>
    </w:p>
    <w:p w14:paraId="052AD587" w14:textId="77777777" w:rsidR="008F7092" w:rsidRPr="004D2FDC" w:rsidRDefault="008F7092" w:rsidP="004D2FDC">
      <w:pPr>
        <w:spacing w:line="360" w:lineRule="auto"/>
        <w:rPr>
          <w:sz w:val="24"/>
        </w:rPr>
      </w:pPr>
      <w:r w:rsidRPr="004D2FDC">
        <w:rPr>
          <w:sz w:val="24"/>
        </w:rPr>
        <w:t>□</w:t>
      </w:r>
      <w:r w:rsidRPr="004D2FDC">
        <w:rPr>
          <w:sz w:val="24"/>
        </w:rPr>
        <w:tab/>
        <w:t xml:space="preserve">TAK – </w:t>
      </w:r>
      <w:r w:rsidR="004D2FDC" w:rsidRPr="004D2FDC">
        <w:rPr>
          <w:sz w:val="24"/>
        </w:rPr>
        <w:t xml:space="preserve">zadanie </w:t>
      </w:r>
      <w:r w:rsidR="004D2FDC">
        <w:rPr>
          <w:sz w:val="24"/>
        </w:rPr>
        <w:t>zostaje przyjęte do realizacji</w:t>
      </w:r>
    </w:p>
    <w:p w14:paraId="574E45ED" w14:textId="695D4BF7" w:rsidR="004B20D3" w:rsidRDefault="00D464C9" w:rsidP="004D2FDC">
      <w:pPr>
        <w:spacing w:line="360" w:lineRule="auto"/>
        <w:rPr>
          <w:sz w:val="24"/>
        </w:rPr>
      </w:pPr>
      <w:r>
        <w:rPr>
          <w:sz w:val="24"/>
        </w:rPr>
        <w:t>□</w:t>
      </w:r>
      <w:r>
        <w:rPr>
          <w:sz w:val="24"/>
        </w:rPr>
        <w:tab/>
        <w:t>NIE – p</w:t>
      </w:r>
      <w:r w:rsidR="008F7092" w:rsidRPr="004D2FDC">
        <w:rPr>
          <w:sz w:val="24"/>
        </w:rPr>
        <w:t>ro</w:t>
      </w:r>
      <w:r w:rsidR="004D2FDC">
        <w:rPr>
          <w:sz w:val="24"/>
        </w:rPr>
        <w:t xml:space="preserve">jekt nie </w:t>
      </w:r>
      <w:r w:rsidR="00B34CA1">
        <w:rPr>
          <w:sz w:val="24"/>
        </w:rPr>
        <w:t>będzie realizowany w trybie inicjatywy lokalnej</w:t>
      </w:r>
    </w:p>
    <w:p w14:paraId="3B3840E9" w14:textId="781EFFFC" w:rsidR="00B34CA1" w:rsidRDefault="00B34CA1" w:rsidP="004D2FDC">
      <w:pPr>
        <w:spacing w:line="360" w:lineRule="auto"/>
        <w:rPr>
          <w:sz w:val="24"/>
        </w:rPr>
      </w:pPr>
    </w:p>
    <w:p w14:paraId="584F627A" w14:textId="35C3B2F7" w:rsidR="00B34CA1" w:rsidRDefault="00B34CA1" w:rsidP="004D2FDC">
      <w:pPr>
        <w:spacing w:line="360" w:lineRule="auto"/>
        <w:rPr>
          <w:sz w:val="24"/>
        </w:rPr>
      </w:pPr>
      <w:r>
        <w:rPr>
          <w:sz w:val="24"/>
        </w:rPr>
        <w:t xml:space="preserve">Uzasadnienie decyzji: </w:t>
      </w:r>
    </w:p>
    <w:p w14:paraId="7D0C3B4B" w14:textId="1EC40DC4" w:rsidR="00962625" w:rsidRPr="004D2FDC" w:rsidRDefault="00962625" w:rsidP="004D2FDC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</w:t>
      </w:r>
      <w:r w:rsidR="00B34CA1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4B9751" w14:textId="77777777" w:rsidR="004B20D3" w:rsidRDefault="004B20D3" w:rsidP="004B20D3">
      <w:pPr>
        <w:rPr>
          <w:sz w:val="22"/>
        </w:rPr>
      </w:pPr>
    </w:p>
    <w:p w14:paraId="43F8EDFE" w14:textId="77777777" w:rsidR="004B20D3" w:rsidRDefault="004B20D3" w:rsidP="004B20D3">
      <w:pPr>
        <w:rPr>
          <w:sz w:val="22"/>
        </w:rPr>
      </w:pPr>
    </w:p>
    <w:p w14:paraId="3FCF14DF" w14:textId="77777777" w:rsidR="004B20D3" w:rsidRDefault="004D2FDC" w:rsidP="004B20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…….</w:t>
      </w:r>
    </w:p>
    <w:p w14:paraId="06608290" w14:textId="77777777" w:rsidR="004B20D3" w:rsidRPr="004D2FDC" w:rsidRDefault="004D2FDC" w:rsidP="004B20D3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4D2FDC">
        <w:rPr>
          <w:i/>
        </w:rPr>
        <w:t xml:space="preserve">(podpis Burmistrza Wadowic) </w:t>
      </w:r>
    </w:p>
    <w:p w14:paraId="3F7D6FBB" w14:textId="77777777" w:rsidR="00D31F2E" w:rsidRPr="00D31F2E" w:rsidRDefault="00D31F2E" w:rsidP="007E7146">
      <w:pPr>
        <w:rPr>
          <w:sz w:val="22"/>
        </w:rPr>
      </w:pPr>
    </w:p>
    <w:sectPr w:rsidR="00D31F2E" w:rsidRPr="00D31F2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714"/>
    <w:multiLevelType w:val="hybridMultilevel"/>
    <w:tmpl w:val="B5C01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7F79"/>
    <w:multiLevelType w:val="hybridMultilevel"/>
    <w:tmpl w:val="6940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840681">
    <w:abstractNumId w:val="1"/>
  </w:num>
  <w:num w:numId="2" w16cid:durableId="159832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B3"/>
    <w:rsid w:val="00270A93"/>
    <w:rsid w:val="004326B3"/>
    <w:rsid w:val="00483246"/>
    <w:rsid w:val="004B20D3"/>
    <w:rsid w:val="004D2FDC"/>
    <w:rsid w:val="007E7146"/>
    <w:rsid w:val="008A63D2"/>
    <w:rsid w:val="008F7092"/>
    <w:rsid w:val="00904F11"/>
    <w:rsid w:val="00962625"/>
    <w:rsid w:val="00B34CA1"/>
    <w:rsid w:val="00D31F2E"/>
    <w:rsid w:val="00D4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E6D3"/>
  <w15:chartTrackingRefBased/>
  <w15:docId w15:val="{3B9080A7-9AE3-4D97-9D94-373DA5FA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E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E714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Zawartotabeli">
    <w:name w:val="Zawartość tabeli"/>
    <w:basedOn w:val="Normalny"/>
    <w:rsid w:val="007E7146"/>
    <w:pPr>
      <w:suppressLineNumbers/>
    </w:pPr>
  </w:style>
  <w:style w:type="paragraph" w:styleId="Akapitzlist">
    <w:name w:val="List Paragraph"/>
    <w:basedOn w:val="Normalny"/>
    <w:uiPriority w:val="34"/>
    <w:qFormat/>
    <w:rsid w:val="004B20D3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1F23-E7BF-46C2-8425-F2C8CF07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olka</dc:creator>
  <cp:keywords/>
  <dc:description/>
  <cp:lastModifiedBy>Ewelina Rolka</cp:lastModifiedBy>
  <cp:revision>8</cp:revision>
  <dcterms:created xsi:type="dcterms:W3CDTF">2022-09-20T11:32:00Z</dcterms:created>
  <dcterms:modified xsi:type="dcterms:W3CDTF">2023-04-06T05:29:00Z</dcterms:modified>
</cp:coreProperties>
</file>